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71" w:rsidRPr="00B53327" w:rsidRDefault="00CB6871" w:rsidP="000B232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F472B2" w:rsidRDefault="00CB6871" w:rsidP="000B232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0"/>
          <w:szCs w:val="20"/>
        </w:rPr>
        <w:t>Příloha č. 16 k vyhlášce č. 503/2006 Sb.</w:t>
      </w:r>
    </w:p>
    <w:p w:rsidR="00CB6871" w:rsidRPr="00F472B2" w:rsidRDefault="00CB6871" w:rsidP="00CB6871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kern w:val="28"/>
          <w:sz w:val="24"/>
          <w:szCs w:val="24"/>
        </w:rPr>
        <w:tab/>
        <w:t xml:space="preserve">Adresa příslušného úřadu 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Úřad: …………………………………………</w:t>
      </w:r>
      <w:r w:rsidR="00A57AC4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Ulice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r w:rsidR="000B2326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PSČ, obec: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......................................................</w:t>
      </w:r>
      <w:r w:rsidR="000B2326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>Věc:</w:t>
      </w:r>
      <w:r w:rsidRPr="00F472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  <w:tab/>
      </w:r>
      <w:r w:rsidRPr="00F472B2">
        <w:rPr>
          <w:rFonts w:ascii="Times New Roman tučné" w:eastAsia="Times New Roman" w:hAnsi="Times New Roman tučné"/>
          <w:b/>
          <w:bCs/>
          <w:iCs/>
          <w:caps/>
          <w:color w:val="000000"/>
          <w:sz w:val="28"/>
          <w:szCs w:val="28"/>
        </w:rPr>
        <w:t>společné oznámení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CB6871" w:rsidRPr="00F472B2" w:rsidRDefault="00CB6871" w:rsidP="00CB6871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podle ustanovení § 96a zákona č. 183/2006 Sb., o územním plánování a stavebním řádu (stavební zákon)</w:t>
      </w:r>
      <w:r w:rsidR="003F0BE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a § 15b vyhlášky č. 503/2006 Sb., o podrobnější úpravě územního rozhodování, územ</w:t>
      </w:r>
      <w:r>
        <w:rPr>
          <w:rFonts w:ascii="Times New Roman" w:eastAsia="Times New Roman" w:hAnsi="Times New Roman"/>
          <w:color w:val="000000"/>
          <w:sz w:val="24"/>
          <w:szCs w:val="24"/>
        </w:rPr>
        <w:t>ního opatření a stavebního řádu</w:t>
      </w:r>
    </w:p>
    <w:p w:rsidR="00CB6871" w:rsidRPr="00F472B2" w:rsidRDefault="00CB6871" w:rsidP="00CB6871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t>ČÁST A</w:t>
      </w: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.   Identifikační údaje záměru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>II.   Pozemky, na kterých se záměr umisťuje a povol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F472B2" w:rsidRDefault="00CB6871" w:rsidP="00CB6871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472B2">
              <w:rPr>
                <w:rFonts w:ascii="Times New Roman" w:eastAsia="Times New Roman" w:hAnsi="Times New Roman"/>
                <w:color w:val="000000"/>
              </w:rPr>
              <w:t>výměra</w:t>
            </w: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F472B2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Umisťuje-li se záměr na více pozemcích / stavbách, žadatel připojuje údaje obsažené v tomto bodě v samostatné příloze: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ano       </w:t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e</w:t>
      </w:r>
    </w:p>
    <w:p w:rsidR="00CB6871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0B2326" w:rsidRDefault="000B2326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0B2326" w:rsidRPr="00F472B2" w:rsidRDefault="000B2326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lastRenderedPageBreak/>
        <w:t>III.   Identifikační údaje oznamovatele</w:t>
      </w:r>
    </w:p>
    <w:p w:rsidR="00CB6871" w:rsidRPr="00F472B2" w:rsidRDefault="00CB6871" w:rsidP="00CB6871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: …………………………………………………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atová schránka: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Oznamuje-li záměr více oznamovatelů, připojují se údaje obsažené v tomto bodě v samostatné příloze: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ano             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ne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/>
          <w:sz w:val="24"/>
          <w:szCs w:val="20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0"/>
        </w:rPr>
        <w:t xml:space="preserve">IV.   Oznamovatel jedná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samostatně     </w:t>
      </w:r>
    </w:p>
    <w:p w:rsidR="00CB6871" w:rsidRPr="00F472B2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ab/>
        <w:t>je zastoupen; v případě zastoupení na základě plné moci je plná moc připojena v samostatné příloze</w:t>
      </w:r>
      <w:r w:rsidRPr="00F472B2">
        <w:rPr>
          <w:rFonts w:ascii="Times New Roman" w:eastAsia="Times New Roman" w:hAnsi="Times New Roman"/>
          <w:color w:val="000000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Telefon / mobilní telefon: 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CB6871" w:rsidRPr="00F472B2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Fax / e-mail / datová schránka: 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</w:t>
      </w:r>
    </w:p>
    <w:p w:rsidR="000B2326" w:rsidRDefault="000B2326" w:rsidP="000B2326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B2326" w:rsidRDefault="00CB6871" w:rsidP="000B2326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V.   </w:t>
      </w: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>Popis záměru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Pr="00F472B2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</w:t>
      </w:r>
    </w:p>
    <w:p w:rsidR="00CB6871" w:rsidRDefault="00CB6871" w:rsidP="00CB6871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643166">
      <w:pPr>
        <w:numPr>
          <w:ilvl w:val="0"/>
          <w:numId w:val="59"/>
        </w:numPr>
        <w:tabs>
          <w:tab w:val="left" w:pos="4536"/>
          <w:tab w:val="left" w:pos="4706"/>
        </w:tabs>
        <w:spacing w:before="360" w:after="12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U dočasného stavebního záměru 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Doba trvání:………………………………………………...…………………………………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…….</w:t>
      </w:r>
    </w:p>
    <w:p w:rsidR="00CB6871" w:rsidRPr="00F472B2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Návrh úpravy pozemku po jeho odstranění: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/>
          <w:sz w:val="24"/>
          <w:szCs w:val="24"/>
        </w:rPr>
        <w:t>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F472B2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D96FC0">
        <w:rPr>
          <w:rFonts w:ascii="Times New Roman" w:eastAsia="Times New Roman" w:hAnsi="Times New Roman"/>
          <w:color w:val="000000"/>
          <w:sz w:val="24"/>
          <w:szCs w:val="24"/>
        </w:rPr>
        <w:t>.......</w:t>
      </w:r>
    </w:p>
    <w:p w:rsidR="00CB6871" w:rsidRPr="000A6AF2" w:rsidRDefault="00CB6871" w:rsidP="00643166">
      <w:pPr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okud je součástí souboru staveb vodní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ílo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  <w:vertAlign w:val="superscript"/>
        </w:rPr>
        <w:t>1)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, připojí stavebník dále doklady podle </w:t>
      </w:r>
      <w:r w:rsidR="000D5BD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ásti B </w:t>
      </w: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říloh </w:t>
      </w:r>
      <w:r w:rsidR="00A0666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č. 13 až 22 </w:t>
      </w:r>
    </w:p>
    <w:p w:rsidR="00CB6871" w:rsidRPr="000A6AF2" w:rsidRDefault="00CB6871" w:rsidP="00643166">
      <w:pPr>
        <w:pStyle w:val="Odstavecseseznamem"/>
        <w:numPr>
          <w:ilvl w:val="0"/>
          <w:numId w:val="5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osouzení vlivu záměru na životní prostředí podle zvláštního právního předpisu</w:t>
      </w:r>
    </w:p>
    <w:p w:rsidR="00CB6871" w:rsidRPr="000A6AF2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ze zákona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jeho vlivů na životní prostředí: 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 nevztahuje se na něj zákon č. 100/2001 Sb. ani § 45h a 45i zákona č. 114/1992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Záměr </w:t>
      </w:r>
      <w:r w:rsidRPr="000A6AF2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nevyžaduje</w:t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posouzení vlivů na základě správního aktu příslušného správního orgánu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instrText xml:space="preserve"> FORMCHECKBOX </w:instrText>
      </w:r>
      <w:r w:rsidR="00091347">
        <w:rPr>
          <w:rFonts w:ascii="Times New Roman" w:eastAsia="Times New Roman" w:hAnsi="Times New Roman"/>
          <w:b/>
          <w:color w:val="000000"/>
          <w:sz w:val="24"/>
          <w:szCs w:val="24"/>
        </w:rPr>
      </w:r>
      <w:r w:rsidR="00091347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separate"/>
      </w:r>
      <w:r w:rsidRPr="000A6AF2">
        <w:rPr>
          <w:rFonts w:ascii="Times New Roman" w:eastAsia="Times New Roman" w:hAnsi="Times New Roman"/>
          <w:b/>
          <w:color w:val="000000"/>
          <w:sz w:val="24"/>
          <w:szCs w:val="24"/>
        </w:rPr>
        <w:fldChar w:fldCharType="end"/>
      </w: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0A6AF2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</w:t>
      </w:r>
    </w:p>
    <w:p w:rsidR="00CB6871" w:rsidRPr="005E3B03" w:rsidRDefault="00CB6871" w:rsidP="00CB6871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/>
          <w:sz w:val="24"/>
          <w:szCs w:val="24"/>
          <w:vertAlign w:val="superscript"/>
        </w:rPr>
        <w:t>1) § 15a odst. 1 zákona č. 254/2001 Sb., o vodách a o změně některých zákonů (vodní zákon), ve znění pozdějších předpisů.</w:t>
      </w:r>
      <w:r w:rsidRPr="005E3B03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CB6871" w:rsidRPr="00F472B2" w:rsidRDefault="00CB6871" w:rsidP="00CB6871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0B2326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>V …………...……………………dne……..…....…….</w:t>
      </w:r>
    </w:p>
    <w:p w:rsidR="00CB6871" w:rsidRPr="00F472B2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     ……………………………………</w:t>
      </w:r>
    </w:p>
    <w:p w:rsidR="00CB6871" w:rsidRPr="00F472B2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color w:val="000000"/>
          <w:sz w:val="24"/>
          <w:szCs w:val="24"/>
        </w:rPr>
        <w:t xml:space="preserve">  podpis</w:t>
      </w: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CB6871" w:rsidRPr="00F472B2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br w:type="page"/>
      </w:r>
      <w:bookmarkStart w:id="0" w:name="_GoBack"/>
      <w:bookmarkEnd w:id="0"/>
      <w:r w:rsidRPr="00F472B2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ČÁST B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472B2">
        <w:rPr>
          <w:rFonts w:ascii="Times New Roman" w:eastAsia="Times New Roman" w:hAnsi="Times New Roman"/>
          <w:b/>
          <w:color w:val="000000"/>
          <w:sz w:val="24"/>
          <w:szCs w:val="24"/>
        </w:rPr>
        <w:t>Přílohy k žádosti:</w:t>
      </w:r>
    </w:p>
    <w:p w:rsidR="00CB6871" w:rsidRPr="00F472B2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389"/>
      </w:tblGrid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tabs>
                <w:tab w:val="left" w:pos="-284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CB6871" w:rsidRPr="00F472B2" w:rsidRDefault="00CB6871" w:rsidP="00CB6871">
            <w:pPr>
              <w:spacing w:after="0" w:line="240" w:lineRule="auto"/>
              <w:ind w:left="351" w:right="14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ávrh plánu kontrolních prohlídek stavby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elková situace v měřítku katastrální mapy včetně parcelních čísel, se zakreslením požadovaného záměru, s vyznačením vazeb a účinků na okolí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Dokumentace nebo projektová dokumentace podle druhu stavby podle § 105 odst. 2 až 6 stavebního zákona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Je-li předmětem žádosti o společné oznámení stavba vodního díla týkající se hraničních vod, předloží se projektová dokumentace v počtu stanoveném mezinárodními smlouvami, kterými je Česká republika vázána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de-li o stavbu / její změnu, která nevyžaduje posouzení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jí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h vlivů na životní prostředí na základě správního aktu příslušného správního orgánu 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 w:rsidP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nebo</w:t>
            </w:r>
          </w:p>
          <w:p w:rsidR="00CB6871" w:rsidRPr="00F472B2" w:rsidRDefault="00CB6871">
            <w:pPr>
              <w:spacing w:before="120" w:after="0" w:line="240" w:lineRule="auto"/>
              <w:ind w:left="600" w:hanging="24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ávazná stanoviska dotčených orgánů, popřípadě jejich rozhodnutí opatřená doložkou právní moci,</w:t>
            </w:r>
          </w:p>
          <w:p w:rsidR="00CB6871" w:rsidRPr="00F472B2" w:rsidRDefault="00CB6871" w:rsidP="00CB6871">
            <w:p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 uvedením příslušného orgánu, č.j. a data vydání, a to na úseku: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776" w:hanging="43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suzování souladu s ÚPD (v případě, že je vydáváno závazné stanovisko podle § 96b stavebního zákona)……………..…………………………………………….……….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přírody a krajiny…..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od ……………………..…………………………….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vzduší …………………………………….………..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zemědělského půdního fondu 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esa…………….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ložisek nerostných surovin 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dpadového hospodářství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veřejného zdraví……………………….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eterinární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amátkové péče……………………………………………………..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..………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nergetiky………………………………………………………..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írové využívání jaderné energie a ionizujícího záření …………….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.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brany státu……………………………………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bezpečnosti státu………………………………..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ochrany obyvatelstva………………….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ožární ochrany…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bezpečnosti práce………………………………………………………..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další……………………………………………………………………………….……... 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lektřiny 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plynu…..…...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vody…..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kanalizace……………………………………………………………………….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ozvodu tepla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elektronických komunikací …………………………………………………………….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opravy …………………………………………………………………………………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>další………………………………………………………………………………………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  <w:p w:rsidR="00CB6871" w:rsidRPr="00F472B2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………………………………………………………………………………………………..</w:t>
            </w: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CB6871" w:rsidRPr="00510DC5" w:rsidRDefault="00CB6871" w:rsidP="00CB6871">
            <w:pPr>
              <w:spacing w:before="60" w:after="0" w:line="240" w:lineRule="auto"/>
              <w:ind w:left="39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B6871" w:rsidRPr="00F472B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F472B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lší přílohy podle části A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 w:rsidRPr="00F472B2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. žádosti</w:t>
            </w:r>
          </w:p>
          <w:p w:rsidR="00CB6871" w:rsidRPr="00F472B2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 </w:t>
            </w:r>
            <w:r w:rsidRPr="00F472B2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>k bodu III. žádosti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značení a účel stavby: kategorie výrobku označeného CE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2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počet napojených ekvivalentních obyvatelů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3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ůsob vypouštění odpadních vod: do kanalizace, do vod povrchových, do vod podzemních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Údaje o místu vypouštění odpadních vod: název obce, název katastrálního území, parcelní číslo podle pozemku katastru nemovitostí, orientační určení polohy – souřadnice X, Y určené v souřadnicovém systému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ednotné trigonometrické sítě katastráln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V případě, že se vypouštění odpadních vod týká vodního toku, přiloží také: název vodního toku a kilometráž výpusti (staničení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Zpracovatel projektové dokumentace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pracovatel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pokud se jedná o vypouštění odpadních vod do vod podzemních: 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éno, popřípadě jména, příjmení, titul, adresa, číslo, pod kterým je zapsán v seznamu autorizovaných osob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Zhotovitel stavby vodního díla (je-li v době podání žádosti znám): název stavebního podnikatele, sídlo, IČO (bylo-li přiděleno)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novisko správce povodí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yjádření příslušného správce vodního toku v případě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odního díla do vod povrchových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10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Vyjádření osoby s odbornou způsobilostí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</w:rPr>
              <w:t>4)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pokud se jedná o vypouštění odpadních vod z</w:t>
            </w:r>
            <w:r w:rsidR="00374E5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vodního díla přes půdní vrstvy do vod podzemních, které obsahuje: 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ákladní údaje, včetně identifikace zadavatele a zpracovatele vyjádření, popřípadě zpracovatele příslušné projektové dokumentace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popisné údaje, včetně identifikace hydrogeologického rajonu, útvaru podzemních vod, popřípadě kolektoru, ve kterém se nachází podzemní vody, se kterými má být nakládáno</w:t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 se kterými má být nakládáno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zhodnocení míry rizika ovlivnění množství a jakosti zdrojů podzemních a povrchových vod nebo chráněných území vymezených zvláštními právními předpisy,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zhodnocení ovlivnění režimu přírodních léčivých zdrojů nebo zdrojů přírodních minerálních vod dané zřídelní struktury, pokud se vypouštění odpadních vod v oblasti takového zdroje nachází,</w:t>
            </w:r>
            <w:r w:rsidR="001532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a</w:t>
            </w:r>
          </w:p>
          <w:p w:rsidR="00CB6871" w:rsidRPr="000A6AF2" w:rsidRDefault="00CB6871" w:rsidP="00CB6871">
            <w:pPr>
              <w:tabs>
                <w:tab w:val="left" w:pos="2160"/>
              </w:tabs>
              <w:spacing w:before="100" w:after="0" w:line="240" w:lineRule="auto"/>
              <w:ind w:left="777" w:hanging="42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fldChar w:fldCharType="end"/>
            </w: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0A6AF2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>návrh podmínek, za kterých může být povolení k vypouštění odpadních vod do vod podzemních vydáno, pokud může toto vypouštění mít podstatný vliv na jakost a množství podzemních vod nebo chráněná území vymezená zvláštními právními předpisy.</w:t>
            </w:r>
          </w:p>
        </w:tc>
      </w:tr>
      <w:tr w:rsidR="00CB6871" w:rsidRPr="000A6AF2" w:rsidTr="00CB6871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CB6871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instrText xml:space="preserve"> FORMCHECKBOX </w:instrText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r>
            <w:r w:rsidR="000913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separate"/>
            </w:r>
            <w:r w:rsidRPr="000A6A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:rsidR="00CB6871" w:rsidRPr="000A6AF2" w:rsidRDefault="00CB6871" w:rsidP="00643166">
            <w:pPr>
              <w:numPr>
                <w:ilvl w:val="0"/>
                <w:numId w:val="5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A6A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vozní řád.</w:t>
            </w:r>
          </w:p>
        </w:tc>
      </w:tr>
    </w:tbl>
    <w:p w:rsidR="00CB6871" w:rsidRPr="000A6AF2" w:rsidRDefault="00CB6871" w:rsidP="007E2B7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vertAlign w:val="superscript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____________________________________________________________________________</w:t>
      </w:r>
    </w:p>
    <w:p w:rsidR="00CB6871" w:rsidRPr="000A6AF2" w:rsidRDefault="00CB6871" w:rsidP="000B7249">
      <w:pPr>
        <w:spacing w:after="0" w:line="240" w:lineRule="auto"/>
        <w:ind w:hanging="4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2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ařazení dle Minimální účinnosti čištění pro kategorie výrobků označovaných CE v procentech do kategorie, vydané oprávněnou organizací (zkušební ústav).</w:t>
      </w:r>
    </w:p>
    <w:p w:rsidR="00CB6871" w:rsidRPr="000A6AF2" w:rsidRDefault="00CB6871" w:rsidP="000B7249">
      <w:pPr>
        <w:spacing w:after="0"/>
        <w:jc w:val="both"/>
        <w:rPr>
          <w:rFonts w:ascii="Times New Roman" w:eastAsia="Times New Roman" w:hAnsi="Times New Roman"/>
          <w:sz w:val="16"/>
          <w:szCs w:val="16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3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Ekvivalentní obyvatel (EO) je definovaný produkcí znečištění 60g BSK5 za den (biochemická spotřeba kyslíku pětidenní s potlačením nitrifikace). Zatížení vyjádřené v počtu ekvivalentních obyvatel se vypočítává z maximálního průměrného týdenního zatížení vstupu do čistírny odpadních vod během roku, s výjimkou neobvyklých situací, jako jsou např. silné deště a povodně.</w:t>
      </w:r>
    </w:p>
    <w:p w:rsidR="00CB6871" w:rsidRPr="00B53327" w:rsidRDefault="00CB6871" w:rsidP="000B724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0A6AF2">
        <w:rPr>
          <w:rFonts w:ascii="Times New Roman" w:eastAsia="Times New Roman" w:hAnsi="Times New Roman"/>
          <w:sz w:val="16"/>
          <w:szCs w:val="16"/>
          <w:vertAlign w:val="superscript"/>
        </w:rPr>
        <w:t>4)</w:t>
      </w:r>
      <w:r w:rsidRPr="000A6AF2">
        <w:rPr>
          <w:rFonts w:ascii="Times New Roman" w:eastAsia="Times New Roman" w:hAnsi="Times New Roman"/>
          <w:sz w:val="16"/>
          <w:szCs w:val="16"/>
        </w:rPr>
        <w:t xml:space="preserve"> Zákon č. 62/1988 Sb., o geologických pracích a o Českém geologickém úřadu, ve znění pozdějších předpisů.</w:t>
      </w:r>
    </w:p>
    <w:sectPr w:rsidR="00CB6871" w:rsidRPr="00B53327" w:rsidSect="00125C97">
      <w:footerReference w:type="default" r:id="rId8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47" w:rsidRDefault="00091347" w:rsidP="00165DCC">
      <w:pPr>
        <w:spacing w:after="0" w:line="240" w:lineRule="auto"/>
      </w:pPr>
      <w:r>
        <w:separator/>
      </w:r>
    </w:p>
  </w:endnote>
  <w:endnote w:type="continuationSeparator" w:id="0">
    <w:p w:rsidR="00091347" w:rsidRDefault="0009134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47" w:rsidRDefault="00091347" w:rsidP="00165DCC">
      <w:pPr>
        <w:spacing w:after="0" w:line="240" w:lineRule="auto"/>
      </w:pPr>
      <w:r>
        <w:separator/>
      </w:r>
    </w:p>
  </w:footnote>
  <w:footnote w:type="continuationSeparator" w:id="0">
    <w:p w:rsidR="00091347" w:rsidRDefault="0009134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1347"/>
    <w:rsid w:val="00092492"/>
    <w:rsid w:val="0009287D"/>
    <w:rsid w:val="00096E7D"/>
    <w:rsid w:val="0009792D"/>
    <w:rsid w:val="000A6AF2"/>
    <w:rsid w:val="000B2326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5A0F-AC4F-4BB8-9506-6E230AC8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35</Words>
  <Characters>1495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3</cp:revision>
  <cp:lastPrinted>2018-05-10T09:06:00Z</cp:lastPrinted>
  <dcterms:created xsi:type="dcterms:W3CDTF">2018-04-25T09:11:00Z</dcterms:created>
  <dcterms:modified xsi:type="dcterms:W3CDTF">2018-05-10T11:40:00Z</dcterms:modified>
</cp:coreProperties>
</file>